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3B6A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14:paraId="5130212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3E74D89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23A609A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C00C3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3446172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7FF3E71F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4AF67EEE" w14:textId="0DA3ED64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72BC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72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43D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0D2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D70553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2EAC4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14:paraId="7E75205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794B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16C0C69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7C8F327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1C8F23F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14:paraId="3A63B1F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14:paraId="1DAE440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14:paraId="417422A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588"/>
        <w:gridCol w:w="1552"/>
      </w:tblGrid>
      <w:tr w:rsidR="00643DF2" w14:paraId="4F0B24DD" w14:textId="77777777" w:rsidTr="00D30C7A">
        <w:trPr>
          <w:trHeight w:val="567"/>
        </w:trPr>
        <w:tc>
          <w:tcPr>
            <w:tcW w:w="3369" w:type="dxa"/>
          </w:tcPr>
          <w:p w14:paraId="1F6201F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14:paraId="0DF1208B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767A2B7E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588" w:type="dxa"/>
          </w:tcPr>
          <w:p w14:paraId="47E3670D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14:paraId="79F5355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43DF2" w14:paraId="56B35CE8" w14:textId="77777777" w:rsidTr="00D30C7A">
        <w:tc>
          <w:tcPr>
            <w:tcW w:w="3369" w:type="dxa"/>
          </w:tcPr>
          <w:p w14:paraId="7992143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14:paraId="741E6B5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4E085E5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32180DF1" w14:textId="77777777"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5FDBA45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083BF2D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EDF46F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8BC6A5" w14:textId="77777777" w:rsidTr="00D30C7A">
        <w:tc>
          <w:tcPr>
            <w:tcW w:w="3369" w:type="dxa"/>
          </w:tcPr>
          <w:p w14:paraId="3A001A0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14:paraId="30F27D8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1C6130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06D5113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701653C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4B957FD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157560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08FB60FA" w14:textId="77777777" w:rsidTr="00D30C7A">
        <w:tc>
          <w:tcPr>
            <w:tcW w:w="3369" w:type="dxa"/>
          </w:tcPr>
          <w:p w14:paraId="6350970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звернутого плана ВКР и согласование его с руководителем. Формулировка </w:t>
            </w:r>
            <w:proofErr w:type="gramStart"/>
            <w:r>
              <w:rPr>
                <w:rFonts w:ascii="Times New Roman" w:hAnsi="Times New Roman" w:cs="Times New Roman"/>
              </w:rPr>
              <w:t>цел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984" w:type="dxa"/>
          </w:tcPr>
          <w:p w14:paraId="25C0029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523093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CA4FE1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0B4A7C6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D95349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00F60A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35205F3" w14:textId="77777777" w:rsidTr="00D30C7A">
        <w:tc>
          <w:tcPr>
            <w:tcW w:w="3369" w:type="dxa"/>
          </w:tcPr>
          <w:p w14:paraId="2EC411C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984" w:type="dxa"/>
          </w:tcPr>
          <w:p w14:paraId="32EB4A5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7901B9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E80235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4D96BA5" w14:textId="77777777"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403700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2ECD91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80B6732" w14:textId="77777777" w:rsidTr="00D30C7A">
        <w:tc>
          <w:tcPr>
            <w:tcW w:w="3369" w:type="dxa"/>
          </w:tcPr>
          <w:p w14:paraId="0CBB220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984" w:type="dxa"/>
          </w:tcPr>
          <w:p w14:paraId="0214725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572E4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03C4F48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35E496E9" w14:textId="77777777"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14:paraId="1D7E3C4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0EDACB7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14:paraId="7ABBF74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31973F58" w14:textId="77777777" w:rsidTr="00D30C7A">
        <w:tc>
          <w:tcPr>
            <w:tcW w:w="3369" w:type="dxa"/>
          </w:tcPr>
          <w:p w14:paraId="0882A66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984" w:type="dxa"/>
          </w:tcPr>
          <w:p w14:paraId="1735C07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0424636E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588" w:type="dxa"/>
          </w:tcPr>
          <w:p w14:paraId="0307252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44298A8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08B562A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B82A2C" w14:textId="77777777" w:rsidTr="00D30C7A">
        <w:tc>
          <w:tcPr>
            <w:tcW w:w="3369" w:type="dxa"/>
          </w:tcPr>
          <w:p w14:paraId="1265EB2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14:paraId="6AFB55B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471434C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D3AAF4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7F624A71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588" w:type="dxa"/>
          </w:tcPr>
          <w:p w14:paraId="78CEDEB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343E51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DDE2769" w14:textId="77777777" w:rsidTr="00D30C7A">
        <w:tc>
          <w:tcPr>
            <w:tcW w:w="3369" w:type="dxa"/>
          </w:tcPr>
          <w:p w14:paraId="0A36C82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72A8744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819CE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E6D7DAB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97AFFF6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EBA36F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78DC71B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C0318E0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AA6D336" w14:textId="77777777" w:rsidTr="00D30C7A">
        <w:tc>
          <w:tcPr>
            <w:tcW w:w="3369" w:type="dxa"/>
          </w:tcPr>
          <w:p w14:paraId="2E9ABF6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984" w:type="dxa"/>
          </w:tcPr>
          <w:p w14:paraId="01ADF7F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0A0D6F08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694C44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229FACA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2B04D8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14:paraId="209BF8DC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66D6358C" w14:textId="77777777" w:rsidTr="00D30C7A">
        <w:tc>
          <w:tcPr>
            <w:tcW w:w="3369" w:type="dxa"/>
          </w:tcPr>
          <w:p w14:paraId="0D01767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984" w:type="dxa"/>
          </w:tcPr>
          <w:p w14:paraId="0C298CE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10ED76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216961D5" w14:textId="763D30C3" w:rsidR="006D58AE" w:rsidRDefault="006D58AE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ВКР</w:t>
            </w:r>
            <w:r w:rsidR="00891912">
              <w:rPr>
                <w:rFonts w:ascii="Times New Roman" w:hAnsi="Times New Roman" w:cs="Times New Roman"/>
              </w:rPr>
              <w:t xml:space="preserve"> (</w:t>
            </w:r>
            <w:r w:rsidR="006F0D22">
              <w:rPr>
                <w:rFonts w:ascii="Times New Roman" w:hAnsi="Times New Roman" w:cs="Times New Roman"/>
              </w:rPr>
              <w:t>2</w:t>
            </w:r>
            <w:r w:rsidR="00247588">
              <w:rPr>
                <w:rFonts w:ascii="Times New Roman" w:hAnsi="Times New Roman" w:cs="Times New Roman"/>
              </w:rPr>
              <w:t>0</w:t>
            </w:r>
            <w:r w:rsidR="00891912">
              <w:rPr>
                <w:rFonts w:ascii="Times New Roman" w:hAnsi="Times New Roman" w:cs="Times New Roman"/>
              </w:rPr>
              <w:t>.05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6F0D22">
              <w:rPr>
                <w:rFonts w:ascii="Times New Roman" w:hAnsi="Times New Roman" w:cs="Times New Roman"/>
              </w:rPr>
              <w:t>4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2DAE7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14:paraId="02F75DC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6C57634" w14:textId="77777777" w:rsidTr="00D30C7A">
        <w:tc>
          <w:tcPr>
            <w:tcW w:w="3369" w:type="dxa"/>
          </w:tcPr>
          <w:p w14:paraId="42D11E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й и содержательной экспертизы ВКР</w:t>
            </w:r>
          </w:p>
        </w:tc>
        <w:tc>
          <w:tcPr>
            <w:tcW w:w="1984" w:type="dxa"/>
          </w:tcPr>
          <w:p w14:paraId="6B9BECCB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57D81644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17DB058C" w14:textId="00FE501F" w:rsidR="006D58AE" w:rsidRDefault="0089191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14FB">
              <w:rPr>
                <w:rFonts w:ascii="Times New Roman" w:hAnsi="Times New Roman" w:cs="Times New Roman"/>
              </w:rPr>
              <w:t xml:space="preserve">с </w:t>
            </w:r>
            <w:r w:rsidR="00E13E23">
              <w:rPr>
                <w:rFonts w:ascii="Times New Roman" w:hAnsi="Times New Roman" w:cs="Times New Roman"/>
              </w:rPr>
              <w:t>21.05</w:t>
            </w:r>
            <w:r w:rsidR="00643DF2">
              <w:rPr>
                <w:rFonts w:ascii="Times New Roman" w:hAnsi="Times New Roman" w:cs="Times New Roman"/>
              </w:rPr>
              <w:t>.202</w:t>
            </w:r>
            <w:r w:rsidR="006F0D22">
              <w:rPr>
                <w:rFonts w:ascii="Times New Roman" w:hAnsi="Times New Roman" w:cs="Times New Roman"/>
              </w:rPr>
              <w:t>4</w:t>
            </w:r>
            <w:r w:rsidR="00643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8709357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21D15563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1A50C1B" w14:textId="77777777" w:rsidTr="00D30C7A">
        <w:tc>
          <w:tcPr>
            <w:tcW w:w="3369" w:type="dxa"/>
          </w:tcPr>
          <w:p w14:paraId="10548E6C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984" w:type="dxa"/>
          </w:tcPr>
          <w:p w14:paraId="16E87D8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023A78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14:paraId="22DE2AC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14:paraId="1D52B795" w14:textId="77777777" w:rsidR="006F0D22" w:rsidRDefault="006D58AE" w:rsidP="00643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80D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F0D22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F0D2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F0D22">
              <w:rPr>
                <w:rFonts w:ascii="Times New Roman" w:hAnsi="Times New Roman" w:cs="Times New Roman"/>
                <w:color w:val="000000" w:themeColor="text1"/>
              </w:rPr>
              <w:t>4/</w:t>
            </w:r>
          </w:p>
          <w:p w14:paraId="401BD435" w14:textId="31F57111" w:rsidR="006D58AE" w:rsidRPr="00AD49AB" w:rsidRDefault="006F0D22" w:rsidP="00643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5.2024/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88" w:type="dxa"/>
          </w:tcPr>
          <w:p w14:paraId="06A8CCC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14C48167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61EBF0A8" w14:textId="77777777" w:rsidTr="00D30C7A">
        <w:tc>
          <w:tcPr>
            <w:tcW w:w="3369" w:type="dxa"/>
          </w:tcPr>
          <w:p w14:paraId="43CE50C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984" w:type="dxa"/>
          </w:tcPr>
          <w:p w14:paraId="5CFDF4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14:paraId="15A73420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КР</w:t>
            </w:r>
          </w:p>
          <w:p w14:paraId="4A877CCD" w14:textId="40BF1BF0" w:rsidR="006D58AE" w:rsidRDefault="00891912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C314FB">
              <w:rPr>
                <w:rFonts w:ascii="Times New Roman" w:hAnsi="Times New Roman" w:cs="Times New Roman"/>
              </w:rPr>
              <w:t xml:space="preserve">с </w:t>
            </w:r>
            <w:r w:rsidR="006F0D2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6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6F0D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ACBA1C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1096ECA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64ED6F8" w14:textId="77777777" w:rsidTr="00D30C7A">
        <w:tc>
          <w:tcPr>
            <w:tcW w:w="3369" w:type="dxa"/>
          </w:tcPr>
          <w:p w14:paraId="337C3C7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984" w:type="dxa"/>
          </w:tcPr>
          <w:p w14:paraId="40297C7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9816FB" w14:textId="3CA53F24" w:rsidR="006D58AE" w:rsidRDefault="006D58AE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</w:t>
            </w:r>
            <w:r w:rsidR="006F0D22">
              <w:rPr>
                <w:rFonts w:ascii="Times New Roman" w:hAnsi="Times New Roman" w:cs="Times New Roman"/>
              </w:rPr>
              <w:t>10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6F0D22">
              <w:rPr>
                <w:rFonts w:ascii="Times New Roman" w:hAnsi="Times New Roman" w:cs="Times New Roman"/>
              </w:rPr>
              <w:t>4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FB64E6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FEBDB74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C85454C" w14:textId="77777777" w:rsidTr="00D30C7A">
        <w:tc>
          <w:tcPr>
            <w:tcW w:w="3369" w:type="dxa"/>
          </w:tcPr>
          <w:p w14:paraId="2999BC2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14:paraId="09D4697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984" w:type="dxa"/>
          </w:tcPr>
          <w:p w14:paraId="34DE6AF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3B99DA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E20469" w14:textId="57498E11" w:rsidR="006D58AE" w:rsidRDefault="006D58AE" w:rsidP="00E17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6F0D22">
              <w:rPr>
                <w:rFonts w:ascii="Times New Roman" w:hAnsi="Times New Roman" w:cs="Times New Roman"/>
              </w:rPr>
              <w:t>0</w:t>
            </w:r>
            <w:r w:rsidR="007B1557">
              <w:rPr>
                <w:rFonts w:ascii="Times New Roman" w:hAnsi="Times New Roman" w:cs="Times New Roman"/>
              </w:rPr>
              <w:t>.06.202</w:t>
            </w:r>
            <w:r w:rsidR="006F0D22">
              <w:rPr>
                <w:rFonts w:ascii="Times New Roman" w:hAnsi="Times New Roman" w:cs="Times New Roman"/>
              </w:rPr>
              <w:t>4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3CFE37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59565C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612ED3EE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27628E97" w14:textId="77777777" w:rsidTr="00D30C7A">
        <w:tc>
          <w:tcPr>
            <w:tcW w:w="3369" w:type="dxa"/>
          </w:tcPr>
          <w:p w14:paraId="7FC06DC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984" w:type="dxa"/>
          </w:tcPr>
          <w:p w14:paraId="143FED6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7382F27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909B" w14:textId="77777777" w:rsidR="007A457B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6E6447F9" w14:textId="369AA8B6" w:rsidR="007A457B" w:rsidRDefault="00891912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0D22">
              <w:rPr>
                <w:rFonts w:ascii="Times New Roman" w:hAnsi="Times New Roman" w:cs="Times New Roman"/>
              </w:rPr>
              <w:t>17</w:t>
            </w:r>
            <w:r w:rsidR="007B1557">
              <w:rPr>
                <w:rFonts w:ascii="Times New Roman" w:hAnsi="Times New Roman" w:cs="Times New Roman"/>
              </w:rPr>
              <w:t>.06.</w:t>
            </w:r>
            <w:r w:rsidR="006F0D22">
              <w:rPr>
                <w:rFonts w:ascii="Times New Roman" w:hAnsi="Times New Roman" w:cs="Times New Roman"/>
              </w:rPr>
              <w:t>20</w:t>
            </w:r>
            <w:r w:rsidR="007B1557">
              <w:rPr>
                <w:rFonts w:ascii="Times New Roman" w:hAnsi="Times New Roman" w:cs="Times New Roman"/>
              </w:rPr>
              <w:t>2</w:t>
            </w:r>
            <w:r w:rsidR="006F0D22">
              <w:rPr>
                <w:rFonts w:ascii="Times New Roman" w:hAnsi="Times New Roman" w:cs="Times New Roman"/>
              </w:rPr>
              <w:t>4</w:t>
            </w:r>
            <w:r w:rsidR="007A457B">
              <w:rPr>
                <w:rFonts w:ascii="Times New Roman" w:hAnsi="Times New Roman" w:cs="Times New Roman"/>
              </w:rPr>
              <w:t>/</w:t>
            </w:r>
          </w:p>
          <w:p w14:paraId="66472B07" w14:textId="1C67D596" w:rsidR="006F0D22" w:rsidRDefault="006F0D22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4/</w:t>
            </w:r>
          </w:p>
          <w:p w14:paraId="1F85C15D" w14:textId="34D7BF36" w:rsidR="006D58AE" w:rsidRDefault="006F0D22" w:rsidP="0071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3DF2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957C02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6674BC24" w14:textId="77777777"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46430EA" w14:textId="77777777" w:rsidTr="00D30C7A">
        <w:tc>
          <w:tcPr>
            <w:tcW w:w="3369" w:type="dxa"/>
          </w:tcPr>
          <w:p w14:paraId="0B0504B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984" w:type="dxa"/>
          </w:tcPr>
          <w:p w14:paraId="5A92630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DE420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588" w:type="dxa"/>
          </w:tcPr>
          <w:p w14:paraId="0D557EA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23E7F2F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46150C4" w14:textId="1069FBEA" w:rsidR="007A457B" w:rsidRPr="00B43625" w:rsidRDefault="007A457B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247588">
              <w:rPr>
                <w:rFonts w:ascii="Times New Roman" w:hAnsi="Times New Roman" w:cs="Times New Roman"/>
              </w:rPr>
              <w:t>4</w:t>
            </w:r>
          </w:p>
        </w:tc>
      </w:tr>
    </w:tbl>
    <w:p w14:paraId="42B5665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2D4B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07475F8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582878DC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1805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6B94689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377D0F12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14:paraId="53B7F19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C15B5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14999128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62625B2F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725107FE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29AC8706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5AC4AC72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46188541" w14:textId="77777777"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AB29" w14:textId="77777777" w:rsidR="00D42568" w:rsidRDefault="00D42568" w:rsidP="00AC733E">
      <w:pPr>
        <w:spacing w:after="0" w:line="240" w:lineRule="auto"/>
      </w:pPr>
      <w:r>
        <w:separator/>
      </w:r>
    </w:p>
  </w:endnote>
  <w:endnote w:type="continuationSeparator" w:id="0">
    <w:p w14:paraId="41C76BF5" w14:textId="77777777" w:rsidR="00D42568" w:rsidRDefault="00D42568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E112" w14:textId="77777777" w:rsidR="00D42568" w:rsidRDefault="00D42568" w:rsidP="00AC733E">
      <w:pPr>
        <w:spacing w:after="0" w:line="240" w:lineRule="auto"/>
      </w:pPr>
      <w:r>
        <w:separator/>
      </w:r>
    </w:p>
  </w:footnote>
  <w:footnote w:type="continuationSeparator" w:id="0">
    <w:p w14:paraId="1BA33900" w14:textId="77777777" w:rsidR="00D42568" w:rsidRDefault="00D42568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 w15:restartNumberingAfterBreak="0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 w15:restartNumberingAfterBreak="0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 w15:restartNumberingAfterBreak="0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74"/>
    <w:rsid w:val="0000013D"/>
    <w:rsid w:val="00001B37"/>
    <w:rsid w:val="00014529"/>
    <w:rsid w:val="0003263B"/>
    <w:rsid w:val="00042931"/>
    <w:rsid w:val="000B0AFF"/>
    <w:rsid w:val="000B31DA"/>
    <w:rsid w:val="000B35B7"/>
    <w:rsid w:val="000D7C74"/>
    <w:rsid w:val="000F7EB1"/>
    <w:rsid w:val="001152EE"/>
    <w:rsid w:val="00131844"/>
    <w:rsid w:val="001348AA"/>
    <w:rsid w:val="00143AAF"/>
    <w:rsid w:val="00155270"/>
    <w:rsid w:val="00172BCE"/>
    <w:rsid w:val="00180F71"/>
    <w:rsid w:val="00191347"/>
    <w:rsid w:val="001E4EC3"/>
    <w:rsid w:val="001F5731"/>
    <w:rsid w:val="00206F20"/>
    <w:rsid w:val="00211A0F"/>
    <w:rsid w:val="002136FE"/>
    <w:rsid w:val="00232F4C"/>
    <w:rsid w:val="00234F4C"/>
    <w:rsid w:val="002377B9"/>
    <w:rsid w:val="00240560"/>
    <w:rsid w:val="00247588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3939"/>
    <w:rsid w:val="00456DFC"/>
    <w:rsid w:val="00472C14"/>
    <w:rsid w:val="005409FD"/>
    <w:rsid w:val="00542242"/>
    <w:rsid w:val="0054724F"/>
    <w:rsid w:val="005A5E0D"/>
    <w:rsid w:val="005C04CD"/>
    <w:rsid w:val="005F6439"/>
    <w:rsid w:val="005F70B7"/>
    <w:rsid w:val="00643DF2"/>
    <w:rsid w:val="006450CB"/>
    <w:rsid w:val="00662696"/>
    <w:rsid w:val="00662FEC"/>
    <w:rsid w:val="00674937"/>
    <w:rsid w:val="006759DF"/>
    <w:rsid w:val="006879AE"/>
    <w:rsid w:val="0069276C"/>
    <w:rsid w:val="0069480D"/>
    <w:rsid w:val="006B2D25"/>
    <w:rsid w:val="006D027D"/>
    <w:rsid w:val="006D58AE"/>
    <w:rsid w:val="006E1638"/>
    <w:rsid w:val="006F0D22"/>
    <w:rsid w:val="006F441A"/>
    <w:rsid w:val="00704424"/>
    <w:rsid w:val="007169D8"/>
    <w:rsid w:val="00717C1F"/>
    <w:rsid w:val="00725533"/>
    <w:rsid w:val="007451AE"/>
    <w:rsid w:val="007A457B"/>
    <w:rsid w:val="007B1557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8A4C8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D49AB"/>
    <w:rsid w:val="00AE69E9"/>
    <w:rsid w:val="00AF0BBA"/>
    <w:rsid w:val="00B458A6"/>
    <w:rsid w:val="00B90618"/>
    <w:rsid w:val="00BC7F6D"/>
    <w:rsid w:val="00BE46D9"/>
    <w:rsid w:val="00C25BF5"/>
    <w:rsid w:val="00C314FB"/>
    <w:rsid w:val="00C931A6"/>
    <w:rsid w:val="00D0546A"/>
    <w:rsid w:val="00D24D45"/>
    <w:rsid w:val="00D26CEE"/>
    <w:rsid w:val="00D30C7A"/>
    <w:rsid w:val="00D42568"/>
    <w:rsid w:val="00D55440"/>
    <w:rsid w:val="00D74C20"/>
    <w:rsid w:val="00D822CE"/>
    <w:rsid w:val="00DD440A"/>
    <w:rsid w:val="00DE4296"/>
    <w:rsid w:val="00E13E23"/>
    <w:rsid w:val="00E17FBE"/>
    <w:rsid w:val="00E246A2"/>
    <w:rsid w:val="00E46838"/>
    <w:rsid w:val="00E52DD5"/>
    <w:rsid w:val="00E74D58"/>
    <w:rsid w:val="00E844C7"/>
    <w:rsid w:val="00EA5605"/>
    <w:rsid w:val="00EC54D3"/>
    <w:rsid w:val="00F379AF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E39F"/>
  <w15:docId w15:val="{9CC4A4D2-CD28-49E7-AEC5-6C328F94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44AAB-2D4D-4978-BC18-9D6F012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4T14:25:00Z</cp:lastPrinted>
  <dcterms:created xsi:type="dcterms:W3CDTF">2024-02-22T04:41:00Z</dcterms:created>
  <dcterms:modified xsi:type="dcterms:W3CDTF">2024-02-22T06:17:00Z</dcterms:modified>
</cp:coreProperties>
</file>